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28CD" w14:textId="77777777" w:rsidR="00A87A39" w:rsidRPr="00AA37CF" w:rsidRDefault="00004BBF" w:rsidP="00A87A39">
      <w:pPr>
        <w:jc w:val="center"/>
        <w:rPr>
          <w:rFonts w:ascii="Verdana" w:hAnsi="Verdana"/>
          <w:color w:val="002060"/>
          <w:sz w:val="32"/>
          <w:szCs w:val="32"/>
        </w:rPr>
      </w:pPr>
      <w:r w:rsidRPr="00AA37CF">
        <w:rPr>
          <w:rFonts w:ascii="Verdana" w:hAnsi="Verdana"/>
          <w:color w:val="002060"/>
          <w:sz w:val="32"/>
          <w:szCs w:val="32"/>
        </w:rPr>
        <w:t>Farmers &amp; Crafts Market of Las Cruces</w:t>
      </w:r>
      <w:r w:rsidR="00FD14DA" w:rsidRPr="00AA37CF">
        <w:rPr>
          <w:rFonts w:ascii="Verdana" w:hAnsi="Verdana"/>
          <w:color w:val="002060"/>
          <w:sz w:val="32"/>
          <w:szCs w:val="32"/>
        </w:rPr>
        <w:t>,</w:t>
      </w:r>
      <w:r w:rsidR="00AA37CF" w:rsidRPr="00AA37CF">
        <w:rPr>
          <w:rFonts w:ascii="Verdana" w:hAnsi="Verdana"/>
          <w:color w:val="002060"/>
          <w:sz w:val="32"/>
          <w:szCs w:val="32"/>
        </w:rPr>
        <w:t xml:space="preserve"> </w:t>
      </w:r>
      <w:r w:rsidR="00A87A39" w:rsidRPr="00AA37CF">
        <w:rPr>
          <w:rFonts w:ascii="Verdana" w:hAnsi="Verdana"/>
          <w:color w:val="002060"/>
          <w:sz w:val="32"/>
          <w:szCs w:val="32"/>
        </w:rPr>
        <w:t>Inc.</w:t>
      </w:r>
    </w:p>
    <w:p w14:paraId="41D728CE" w14:textId="77777777" w:rsidR="00A87A39" w:rsidRPr="00AA37CF" w:rsidRDefault="00A87A39" w:rsidP="00A87A39">
      <w:pPr>
        <w:jc w:val="center"/>
        <w:rPr>
          <w:rFonts w:ascii="Verdana" w:hAnsi="Verdana"/>
          <w:color w:val="002060"/>
          <w:sz w:val="32"/>
          <w:szCs w:val="32"/>
        </w:rPr>
      </w:pPr>
      <w:r w:rsidRPr="00AA37CF">
        <w:rPr>
          <w:rFonts w:ascii="Verdana" w:hAnsi="Verdana"/>
          <w:color w:val="002060"/>
          <w:sz w:val="32"/>
          <w:szCs w:val="32"/>
        </w:rPr>
        <w:t>Application Form</w:t>
      </w:r>
    </w:p>
    <w:p w14:paraId="41D728CF" w14:textId="77777777" w:rsidR="00F81F72" w:rsidRDefault="00F81F72" w:rsidP="00A87A39">
      <w:pPr>
        <w:jc w:val="center"/>
        <w:rPr>
          <w:rFonts w:ascii="Verdana" w:hAnsi="Verdana"/>
          <w:sz w:val="18"/>
          <w:szCs w:val="18"/>
        </w:rPr>
      </w:pPr>
    </w:p>
    <w:p w14:paraId="41D728D0" w14:textId="77777777" w:rsidR="007D6763" w:rsidRPr="00AA37CF" w:rsidRDefault="00F81F72" w:rsidP="00A87A39">
      <w:pPr>
        <w:jc w:val="center"/>
        <w:rPr>
          <w:rFonts w:ascii="Verdana" w:hAnsi="Verdana"/>
          <w:sz w:val="18"/>
          <w:szCs w:val="18"/>
        </w:rPr>
      </w:pPr>
      <w:r w:rsidRPr="00AA37CF">
        <w:rPr>
          <w:rFonts w:ascii="Verdana" w:hAnsi="Verdana"/>
          <w:sz w:val="18"/>
          <w:szCs w:val="18"/>
        </w:rPr>
        <w:t xml:space="preserve"> </w:t>
      </w:r>
      <w:r w:rsidR="007D6763" w:rsidRPr="00AA37CF">
        <w:rPr>
          <w:rFonts w:ascii="Verdana" w:hAnsi="Verdana"/>
          <w:sz w:val="18"/>
          <w:szCs w:val="18"/>
        </w:rPr>
        <w:t>(PLEASE PRINT)</w:t>
      </w:r>
    </w:p>
    <w:p w14:paraId="0F55EFE7" w14:textId="5876C252" w:rsidR="00216C18" w:rsidRPr="008D42AB" w:rsidRDefault="00216C18" w:rsidP="00216C18">
      <w:pPr>
        <w:jc w:val="center"/>
        <w:rPr>
          <w:rFonts w:ascii="Verdana" w:hAnsi="Verdana"/>
        </w:rPr>
      </w:pPr>
      <w:r w:rsidRPr="008D42AB">
        <w:rPr>
          <w:rFonts w:ascii="Verdana" w:hAnsi="Verdana"/>
          <w:b/>
          <w:bCs/>
        </w:rPr>
        <w:t>Agricultural</w:t>
      </w:r>
      <w:r w:rsidRPr="008D42AB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279"/>
        <w:gridCol w:w="801"/>
        <w:gridCol w:w="1800"/>
        <w:gridCol w:w="1993"/>
      </w:tblGrid>
      <w:tr w:rsidR="00AA37CF" w:rsidRPr="00DC590C" w14:paraId="41D728D4" w14:textId="77777777" w:rsidTr="002D7BA0">
        <w:tc>
          <w:tcPr>
            <w:tcW w:w="2769" w:type="pct"/>
            <w:gridSpan w:val="2"/>
            <w:shd w:val="clear" w:color="auto" w:fill="auto"/>
            <w:vAlign w:val="center"/>
          </w:tcPr>
          <w:p w14:paraId="41D728D2" w14:textId="72CF2D99" w:rsidR="00AA37CF" w:rsidRPr="00DC590C" w:rsidRDefault="00216C18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Vendor Name: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</w:tcPr>
          <w:p w14:paraId="41D728D3" w14:textId="4E622D16" w:rsidR="00AA37CF" w:rsidRPr="00DC590C" w:rsidRDefault="00216C18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AA37CF" w:rsidRPr="00DC590C" w14:paraId="41D728D7" w14:textId="77777777" w:rsidTr="002D7BA0">
        <w:tc>
          <w:tcPr>
            <w:tcW w:w="2769" w:type="pct"/>
            <w:gridSpan w:val="2"/>
            <w:shd w:val="clear" w:color="auto" w:fill="auto"/>
            <w:vAlign w:val="center"/>
          </w:tcPr>
          <w:p w14:paraId="41D728D5" w14:textId="700CF715" w:rsidR="00AA37CF" w:rsidRPr="00DC590C" w:rsidRDefault="00216C18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Business Name: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</w:tcPr>
          <w:p w14:paraId="41D728D6" w14:textId="1340C981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7E3D" w:rsidRPr="00DC590C" w14:paraId="41D728DC" w14:textId="77777777" w:rsidTr="002D7BA0">
        <w:tc>
          <w:tcPr>
            <w:tcW w:w="5000" w:type="pct"/>
            <w:gridSpan w:val="5"/>
            <w:shd w:val="clear" w:color="auto" w:fill="auto"/>
            <w:vAlign w:val="center"/>
          </w:tcPr>
          <w:p w14:paraId="41D728DB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ailing Address:</w:t>
            </w:r>
          </w:p>
        </w:tc>
      </w:tr>
      <w:tr w:rsidR="00D17E3D" w:rsidRPr="00DC590C" w14:paraId="41D728E0" w14:textId="77777777" w:rsidTr="00216C18">
        <w:tc>
          <w:tcPr>
            <w:tcW w:w="2769" w:type="pct"/>
            <w:gridSpan w:val="2"/>
            <w:shd w:val="clear" w:color="auto" w:fill="auto"/>
            <w:vAlign w:val="center"/>
          </w:tcPr>
          <w:p w14:paraId="41D728DD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14:paraId="41D728DE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State: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1D728DF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Zip:</w:t>
            </w:r>
          </w:p>
        </w:tc>
      </w:tr>
      <w:tr w:rsidR="00D17E3D" w:rsidRPr="00DC590C" w14:paraId="41D728E3" w14:textId="77777777" w:rsidTr="002D7BA0">
        <w:tc>
          <w:tcPr>
            <w:tcW w:w="5000" w:type="pct"/>
            <w:gridSpan w:val="5"/>
            <w:shd w:val="clear" w:color="auto" w:fill="auto"/>
          </w:tcPr>
          <w:p w14:paraId="41D728E1" w14:textId="77777777" w:rsidR="00DC590C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hysical Address:</w:t>
            </w:r>
          </w:p>
          <w:p w14:paraId="41D728E2" w14:textId="77777777" w:rsidR="00D17E3D" w:rsidRPr="00DC590C" w:rsidRDefault="00D17E3D" w:rsidP="00DC590C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DC590C">
              <w:rPr>
                <w:rFonts w:ascii="Verdana" w:hAnsi="Verdana"/>
                <w:b/>
                <w:sz w:val="20"/>
                <w:szCs w:val="20"/>
                <w:vertAlign w:val="superscript"/>
              </w:rPr>
              <w:t>NO PO Boxes</w:t>
            </w:r>
          </w:p>
        </w:tc>
      </w:tr>
      <w:tr w:rsidR="00D17E3D" w:rsidRPr="00DC590C" w14:paraId="41D728E7" w14:textId="77777777" w:rsidTr="00216C18">
        <w:tc>
          <w:tcPr>
            <w:tcW w:w="2769" w:type="pct"/>
            <w:gridSpan w:val="2"/>
            <w:shd w:val="clear" w:color="auto" w:fill="auto"/>
          </w:tcPr>
          <w:p w14:paraId="41D728E4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1263" w:type="pct"/>
            <w:gridSpan w:val="2"/>
            <w:shd w:val="clear" w:color="auto" w:fill="auto"/>
          </w:tcPr>
          <w:p w14:paraId="41D728E5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State:</w:t>
            </w:r>
          </w:p>
        </w:tc>
        <w:tc>
          <w:tcPr>
            <w:tcW w:w="968" w:type="pct"/>
            <w:shd w:val="clear" w:color="auto" w:fill="auto"/>
          </w:tcPr>
          <w:p w14:paraId="41D728E6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Zip:</w:t>
            </w:r>
          </w:p>
        </w:tc>
      </w:tr>
      <w:tr w:rsidR="00DC590C" w:rsidRPr="00DC590C" w14:paraId="41D728EA" w14:textId="77777777" w:rsidTr="002D7BA0">
        <w:tc>
          <w:tcPr>
            <w:tcW w:w="2148" w:type="pct"/>
            <w:shd w:val="clear" w:color="auto" w:fill="auto"/>
            <w:vAlign w:val="center"/>
          </w:tcPr>
          <w:p w14:paraId="41D728E8" w14:textId="1BA6D26E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BB40B3">
              <w:rPr>
                <w:rFonts w:ascii="Verdana" w:hAnsi="Verdana"/>
                <w:sz w:val="20"/>
                <w:szCs w:val="20"/>
                <w:highlight w:val="yellow"/>
              </w:rPr>
              <w:t>Phone Number</w:t>
            </w:r>
            <w:r w:rsidR="00BB40B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52" w:type="pct"/>
            <w:gridSpan w:val="4"/>
            <w:shd w:val="clear" w:color="auto" w:fill="auto"/>
            <w:vAlign w:val="center"/>
          </w:tcPr>
          <w:p w14:paraId="41D728E9" w14:textId="77777777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BB40B3">
              <w:rPr>
                <w:rFonts w:ascii="Verdana" w:hAnsi="Verdana"/>
                <w:sz w:val="20"/>
                <w:szCs w:val="20"/>
                <w:highlight w:val="yellow"/>
              </w:rPr>
              <w:t>Email:</w:t>
            </w:r>
          </w:p>
        </w:tc>
      </w:tr>
      <w:tr w:rsidR="00DC590C" w:rsidRPr="00DC590C" w14:paraId="41D728ED" w14:textId="77777777" w:rsidTr="002D7BA0">
        <w:tc>
          <w:tcPr>
            <w:tcW w:w="5000" w:type="pct"/>
            <w:gridSpan w:val="5"/>
            <w:shd w:val="clear" w:color="auto" w:fill="auto"/>
          </w:tcPr>
          <w:p w14:paraId="41D728EB" w14:textId="77777777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NM County of Residence:</w:t>
            </w:r>
          </w:p>
          <w:p w14:paraId="41D728EC" w14:textId="37610D10" w:rsidR="00DC590C" w:rsidRPr="00DC590C" w:rsidRDefault="00216C18" w:rsidP="00DC590C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Produce,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Meat( </w:t>
            </w:r>
            <w:r w:rsidR="00575236">
              <w:rPr>
                <w:rFonts w:ascii="Verdana" w:hAnsi="Verdana"/>
                <w:b/>
                <w:sz w:val="20"/>
                <w:szCs w:val="20"/>
                <w:vertAlign w:val="superscript"/>
              </w:rPr>
              <w:t>State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 of NM) Eggs, Honey, Dairy, Plants, Pet Food( Dona Ana, Lincoln, Otero, Sierra, Grant, Luna)</w:t>
            </w:r>
          </w:p>
        </w:tc>
      </w:tr>
      <w:tr w:rsidR="00DC590C" w:rsidRPr="00DC590C" w14:paraId="41D728F0" w14:textId="77777777" w:rsidTr="002D7BA0">
        <w:tc>
          <w:tcPr>
            <w:tcW w:w="5000" w:type="pct"/>
            <w:gridSpan w:val="5"/>
            <w:shd w:val="clear" w:color="auto" w:fill="auto"/>
          </w:tcPr>
          <w:p w14:paraId="41D728EE" w14:textId="77777777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18"/>
                <w:szCs w:val="18"/>
              </w:rPr>
              <w:t>Physical Residence Documentation</w:t>
            </w:r>
            <w:r w:rsidRPr="00DC590C">
              <w:rPr>
                <w:rFonts w:ascii="Verdana" w:hAnsi="Verdana"/>
                <w:sz w:val="20"/>
                <w:szCs w:val="20"/>
              </w:rPr>
              <w:t>:</w:t>
            </w:r>
          </w:p>
          <w:p w14:paraId="41D728EF" w14:textId="77777777" w:rsidR="00DC590C" w:rsidRPr="00DC590C" w:rsidRDefault="00DC590C" w:rsidP="00DC590C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DC590C">
              <w:rPr>
                <w:rFonts w:ascii="Verdana" w:hAnsi="Verdana"/>
                <w:b/>
                <w:sz w:val="20"/>
                <w:szCs w:val="20"/>
                <w:vertAlign w:val="superscript"/>
              </w:rPr>
              <w:t>EXAMPLE:  Driver License, Utility Bill, Rental Lease, or Stated Other; NO PO BOX ADDRESSES</w:t>
            </w:r>
          </w:p>
        </w:tc>
      </w:tr>
      <w:tr w:rsidR="00D82B3B" w:rsidRPr="00DC590C" w14:paraId="41D728F3" w14:textId="77777777" w:rsidTr="002D7BA0">
        <w:tc>
          <w:tcPr>
            <w:tcW w:w="3158" w:type="pct"/>
            <w:gridSpan w:val="3"/>
            <w:shd w:val="clear" w:color="auto" w:fill="auto"/>
          </w:tcPr>
          <w:p w14:paraId="41D728F1" w14:textId="77777777" w:rsidR="00D82B3B" w:rsidRPr="00D82B3B" w:rsidRDefault="00D82B3B" w:rsidP="00DC590C">
            <w:pPr>
              <w:rPr>
                <w:rFonts w:ascii="Verdana" w:hAnsi="Verdana"/>
                <w:sz w:val="20"/>
                <w:szCs w:val="20"/>
              </w:rPr>
            </w:pPr>
            <w:r w:rsidRPr="00D82B3B">
              <w:rPr>
                <w:rFonts w:ascii="Verdana" w:hAnsi="Verdana"/>
                <w:sz w:val="20"/>
                <w:szCs w:val="20"/>
              </w:rPr>
              <w:t>Emergency Contact:</w:t>
            </w:r>
          </w:p>
        </w:tc>
        <w:tc>
          <w:tcPr>
            <w:tcW w:w="1842" w:type="pct"/>
            <w:gridSpan w:val="2"/>
            <w:shd w:val="clear" w:color="auto" w:fill="auto"/>
          </w:tcPr>
          <w:p w14:paraId="41D728F2" w14:textId="77777777" w:rsidR="00D82B3B" w:rsidRPr="00D82B3B" w:rsidRDefault="00D82B3B" w:rsidP="00DC59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:</w:t>
            </w:r>
          </w:p>
        </w:tc>
      </w:tr>
    </w:tbl>
    <w:p w14:paraId="41D72905" w14:textId="77777777" w:rsidR="00D82B3B" w:rsidRPr="0041266D" w:rsidRDefault="00D82B3B" w:rsidP="00D82B3B">
      <w:pPr>
        <w:rPr>
          <w:rFonts w:ascii="Verdana" w:hAnsi="Verdana"/>
          <w:sz w:val="18"/>
          <w:szCs w:val="18"/>
        </w:rPr>
      </w:pPr>
    </w:p>
    <w:p w14:paraId="41D72906" w14:textId="77777777" w:rsidR="00AA37CF" w:rsidRPr="00D17E3D" w:rsidRDefault="00AA37CF" w:rsidP="00AA37CF">
      <w:pPr>
        <w:rPr>
          <w:rFonts w:ascii="Verdana" w:hAnsi="Verdana"/>
          <w:b/>
          <w:sz w:val="20"/>
          <w:szCs w:val="20"/>
          <w:u w:val="single"/>
        </w:rPr>
      </w:pPr>
      <w:r w:rsidRPr="00D17E3D">
        <w:rPr>
          <w:rFonts w:ascii="Verdana" w:hAnsi="Verdana"/>
          <w:b/>
          <w:sz w:val="20"/>
          <w:szCs w:val="20"/>
          <w:u w:val="single"/>
        </w:rPr>
        <w:t>Mark the business type that best describe</w:t>
      </w:r>
      <w:r w:rsidR="00031DD7" w:rsidRPr="00D17E3D">
        <w:rPr>
          <w:rFonts w:ascii="Verdana" w:hAnsi="Verdana"/>
          <w:b/>
          <w:sz w:val="20"/>
          <w:szCs w:val="20"/>
          <w:u w:val="single"/>
        </w:rPr>
        <w:t>s</w:t>
      </w:r>
      <w:r w:rsidRPr="00D17E3D">
        <w:rPr>
          <w:rFonts w:ascii="Verdana" w:hAnsi="Verdana"/>
          <w:b/>
          <w:sz w:val="20"/>
          <w:szCs w:val="20"/>
          <w:u w:val="single"/>
        </w:rPr>
        <w:t xml:space="preserve"> your busin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AA37CF" w:rsidRPr="00DC590C" w14:paraId="41D7290A" w14:textId="77777777" w:rsidTr="00DC590C">
        <w:tc>
          <w:tcPr>
            <w:tcW w:w="3426" w:type="dxa"/>
            <w:shd w:val="clear" w:color="auto" w:fill="auto"/>
            <w:vAlign w:val="center"/>
          </w:tcPr>
          <w:p w14:paraId="41D72907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orporation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8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Individual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9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LLC</w:t>
            </w:r>
          </w:p>
        </w:tc>
      </w:tr>
      <w:tr w:rsidR="00AA37CF" w:rsidRPr="00DC590C" w14:paraId="41D7290E" w14:textId="77777777" w:rsidTr="00DC590C">
        <w:tc>
          <w:tcPr>
            <w:tcW w:w="3426" w:type="dxa"/>
            <w:shd w:val="clear" w:color="auto" w:fill="auto"/>
            <w:vAlign w:val="center"/>
          </w:tcPr>
          <w:p w14:paraId="41D7290B" w14:textId="71831FA3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14:paraId="41D7290C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artnership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D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D7290F" w14:textId="77777777" w:rsidR="007A5E89" w:rsidRDefault="007A5E89" w:rsidP="00A87A39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745"/>
        <w:gridCol w:w="2745"/>
      </w:tblGrid>
      <w:tr w:rsidR="00876405" w:rsidRPr="00DC590C" w14:paraId="41D72913" w14:textId="77777777" w:rsidTr="00DC590C">
        <w:tc>
          <w:tcPr>
            <w:tcW w:w="4788" w:type="dxa"/>
            <w:shd w:val="clear" w:color="auto" w:fill="auto"/>
            <w:vAlign w:val="center"/>
          </w:tcPr>
          <w:p w14:paraId="41D72910" w14:textId="0097877F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 xml:space="preserve">Are you </w:t>
            </w:r>
            <w:r w:rsidR="00216C18">
              <w:rPr>
                <w:rFonts w:ascii="Verdana" w:hAnsi="Verdana"/>
                <w:sz w:val="20"/>
                <w:szCs w:val="20"/>
              </w:rPr>
              <w:t>required to report</w:t>
            </w:r>
            <w:r w:rsidRPr="00DC590C">
              <w:rPr>
                <w:rFonts w:ascii="Verdana" w:hAnsi="Verdana"/>
                <w:sz w:val="20"/>
                <w:szCs w:val="20"/>
              </w:rPr>
              <w:t xml:space="preserve"> NM </w:t>
            </w:r>
            <w:r w:rsidR="00154371">
              <w:rPr>
                <w:rFonts w:ascii="Verdana" w:hAnsi="Verdana"/>
                <w:sz w:val="20"/>
                <w:szCs w:val="20"/>
              </w:rPr>
              <w:t>Gross Receipt</w:t>
            </w:r>
            <w:r w:rsidRPr="00DC590C">
              <w:rPr>
                <w:rFonts w:ascii="Verdana" w:hAnsi="Verdana"/>
                <w:sz w:val="20"/>
                <w:szCs w:val="20"/>
              </w:rPr>
              <w:t xml:space="preserve"> taxes?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1D72911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1D72912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</w:tbl>
    <w:p w14:paraId="41D72914" w14:textId="77777777" w:rsidR="00A87A39" w:rsidRDefault="00A87A39" w:rsidP="00A87A39">
      <w:pPr>
        <w:rPr>
          <w:rFonts w:ascii="Verdana" w:hAnsi="Verdana"/>
          <w:sz w:val="18"/>
          <w:szCs w:val="18"/>
        </w:rPr>
      </w:pPr>
    </w:p>
    <w:p w14:paraId="41D72915" w14:textId="77777777" w:rsidR="00686EE5" w:rsidRPr="00D17E3D" w:rsidRDefault="00686EE5" w:rsidP="00A87A39">
      <w:pPr>
        <w:rPr>
          <w:rFonts w:ascii="Verdana" w:hAnsi="Verdana"/>
          <w:b/>
          <w:sz w:val="20"/>
          <w:szCs w:val="20"/>
        </w:rPr>
      </w:pPr>
      <w:r w:rsidRPr="00D17E3D">
        <w:rPr>
          <w:rFonts w:ascii="Verdana" w:hAnsi="Verdana"/>
          <w:b/>
          <w:sz w:val="20"/>
          <w:szCs w:val="20"/>
        </w:rPr>
        <w:t>Attach copies of the following</w:t>
      </w:r>
      <w:r w:rsidR="00876405" w:rsidRPr="00D17E3D">
        <w:rPr>
          <w:rFonts w:ascii="Verdana" w:hAnsi="Verdana"/>
          <w:b/>
          <w:sz w:val="20"/>
          <w:szCs w:val="20"/>
        </w:rPr>
        <w:t xml:space="preserve"> documents</w:t>
      </w:r>
      <w:r w:rsidRPr="00D17E3D">
        <w:rPr>
          <w:rFonts w:ascii="Verdana" w:hAnsi="Verdana"/>
          <w:b/>
          <w:sz w:val="20"/>
          <w:szCs w:val="20"/>
        </w:rPr>
        <w:t xml:space="preserve"> if you intend to SEL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139"/>
      </w:tblGrid>
      <w:tr w:rsidR="00876405" w:rsidRPr="00DC590C" w14:paraId="41D72918" w14:textId="77777777" w:rsidTr="00DC590C">
        <w:tc>
          <w:tcPr>
            <w:tcW w:w="5139" w:type="dxa"/>
            <w:shd w:val="clear" w:color="auto" w:fill="auto"/>
            <w:vAlign w:val="center"/>
          </w:tcPr>
          <w:p w14:paraId="41D72916" w14:textId="59024798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Live plants: Nursery D. License</w:t>
            </w:r>
            <w:r w:rsidR="00FD022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83365">
              <w:rPr>
                <w:rFonts w:ascii="Verdana" w:hAnsi="Verdana"/>
                <w:sz w:val="20"/>
                <w:szCs w:val="20"/>
              </w:rPr>
              <w:t>NM BTIN</w:t>
            </w:r>
            <w:r w:rsidR="00672EAE">
              <w:rPr>
                <w:rFonts w:ascii="Verdana" w:hAnsi="Verdana"/>
                <w:sz w:val="20"/>
                <w:szCs w:val="20"/>
              </w:rPr>
              <w:t>, Photos of property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41D72917" w14:textId="2DE343E5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 xml:space="preserve">Meat: USDA </w:t>
            </w:r>
            <w:r w:rsidR="00FD0221">
              <w:rPr>
                <w:rFonts w:ascii="Verdana" w:hAnsi="Verdana"/>
                <w:sz w:val="20"/>
                <w:szCs w:val="20"/>
              </w:rPr>
              <w:t xml:space="preserve">certification on </w:t>
            </w:r>
            <w:r w:rsidRPr="00DC590C">
              <w:rPr>
                <w:rFonts w:ascii="Verdana" w:hAnsi="Verdana"/>
                <w:sz w:val="20"/>
                <w:szCs w:val="20"/>
              </w:rPr>
              <w:t>packaging</w:t>
            </w:r>
            <w:r w:rsidR="00672EAE">
              <w:rPr>
                <w:rFonts w:ascii="Verdana" w:hAnsi="Verdana"/>
                <w:sz w:val="20"/>
                <w:szCs w:val="20"/>
              </w:rPr>
              <w:t>, Photo of property</w:t>
            </w:r>
          </w:p>
        </w:tc>
      </w:tr>
      <w:tr w:rsidR="00876405" w:rsidRPr="00DC590C" w14:paraId="41D7291B" w14:textId="77777777" w:rsidTr="00DC590C">
        <w:tc>
          <w:tcPr>
            <w:tcW w:w="5139" w:type="dxa"/>
            <w:shd w:val="clear" w:color="auto" w:fill="auto"/>
            <w:vAlign w:val="center"/>
          </w:tcPr>
          <w:p w14:paraId="41D72919" w14:textId="59B6BD99" w:rsidR="00876405" w:rsidRPr="00DC590C" w:rsidRDefault="00FD0221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iry: </w:t>
            </w:r>
            <w:r w:rsidR="00E83365">
              <w:rPr>
                <w:rFonts w:ascii="Verdana" w:hAnsi="Verdana"/>
                <w:sz w:val="20"/>
                <w:szCs w:val="20"/>
              </w:rPr>
              <w:t>NM BTIN</w:t>
            </w:r>
            <w:r>
              <w:rPr>
                <w:rFonts w:ascii="Verdana" w:hAnsi="Verdana"/>
                <w:sz w:val="20"/>
                <w:szCs w:val="20"/>
              </w:rPr>
              <w:t>, Permit from NMDA</w:t>
            </w:r>
            <w:r w:rsidR="00672EAE">
              <w:rPr>
                <w:rFonts w:ascii="Verdana" w:hAnsi="Verdana"/>
                <w:sz w:val="20"/>
                <w:szCs w:val="20"/>
              </w:rPr>
              <w:t>, Photos of property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41D7291A" w14:textId="031CEDAF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 xml:space="preserve">Eggs: </w:t>
            </w:r>
            <w:r w:rsidR="00FD0221">
              <w:rPr>
                <w:rFonts w:ascii="Verdana" w:hAnsi="Verdana"/>
                <w:sz w:val="20"/>
                <w:szCs w:val="20"/>
              </w:rPr>
              <w:t>Ungraded Dealer Permit</w:t>
            </w:r>
            <w:r w:rsidR="00672EAE">
              <w:rPr>
                <w:rFonts w:ascii="Verdana" w:hAnsi="Verdana"/>
                <w:sz w:val="20"/>
                <w:szCs w:val="20"/>
              </w:rPr>
              <w:t>, Photos of property</w:t>
            </w:r>
          </w:p>
        </w:tc>
      </w:tr>
      <w:tr w:rsidR="00FD0221" w:rsidRPr="00DC590C" w14:paraId="1C83FABB" w14:textId="77777777" w:rsidTr="00DC590C">
        <w:tc>
          <w:tcPr>
            <w:tcW w:w="5139" w:type="dxa"/>
            <w:shd w:val="clear" w:color="auto" w:fill="auto"/>
            <w:vAlign w:val="center"/>
          </w:tcPr>
          <w:p w14:paraId="795316BD" w14:textId="671AF90B" w:rsidR="00FD0221" w:rsidRDefault="00FD0221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t Food: </w:t>
            </w:r>
            <w:r w:rsidR="00E83365">
              <w:rPr>
                <w:rFonts w:ascii="Verdana" w:hAnsi="Verdana"/>
                <w:sz w:val="20"/>
                <w:szCs w:val="20"/>
              </w:rPr>
              <w:t>NM BTIN</w:t>
            </w:r>
            <w:r w:rsidR="00672EAE">
              <w:rPr>
                <w:rFonts w:ascii="Verdana" w:hAnsi="Verdana"/>
                <w:sz w:val="20"/>
                <w:szCs w:val="20"/>
              </w:rPr>
              <w:t xml:space="preserve">, NM Dept of Ag Commercial Feed Permit, Photos of process, finished product, you </w:t>
            </w:r>
            <w:proofErr w:type="gramStart"/>
            <w:r w:rsidR="00672EAE">
              <w:rPr>
                <w:rFonts w:ascii="Verdana" w:hAnsi="Verdana"/>
                <w:sz w:val="20"/>
                <w:szCs w:val="20"/>
              </w:rPr>
              <w:t>making</w:t>
            </w:r>
            <w:proofErr w:type="gramEnd"/>
            <w:r w:rsidR="00672EAE">
              <w:rPr>
                <w:rFonts w:ascii="Verdana" w:hAnsi="Verdana"/>
                <w:sz w:val="20"/>
                <w:szCs w:val="20"/>
              </w:rPr>
              <w:t>, sample of label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039C415B" w14:textId="2F03DD7E" w:rsidR="00FD0221" w:rsidRPr="00DC590C" w:rsidRDefault="00672EAE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: Photo of Hives</w:t>
            </w:r>
          </w:p>
        </w:tc>
      </w:tr>
      <w:tr w:rsidR="00672EAE" w:rsidRPr="00DC590C" w14:paraId="68C325B1" w14:textId="77777777" w:rsidTr="00DC590C">
        <w:tc>
          <w:tcPr>
            <w:tcW w:w="5139" w:type="dxa"/>
            <w:shd w:val="clear" w:color="auto" w:fill="auto"/>
            <w:vAlign w:val="center"/>
          </w:tcPr>
          <w:p w14:paraId="29272D92" w14:textId="778F721E" w:rsidR="00672EAE" w:rsidRDefault="00672EAE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e: Photo of Property/Crops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5F0BF502" w14:textId="77777777" w:rsidR="00672EAE" w:rsidRDefault="00672EAE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D7291F" w14:textId="77777777" w:rsidR="00876405" w:rsidRDefault="00876405" w:rsidP="00A87A39">
      <w:pPr>
        <w:rPr>
          <w:rFonts w:ascii="Verdana" w:hAnsi="Verdana"/>
          <w:sz w:val="18"/>
          <w:szCs w:val="18"/>
          <w:u w:val="single"/>
        </w:rPr>
      </w:pPr>
    </w:p>
    <w:p w14:paraId="41D7293C" w14:textId="77777777" w:rsidR="00D17E3D" w:rsidRDefault="00D17E3D" w:rsidP="00D17E3D">
      <w:pPr>
        <w:rPr>
          <w:rFonts w:ascii="Verdana" w:hAnsi="Verdana"/>
          <w:b/>
          <w:sz w:val="18"/>
          <w:szCs w:val="18"/>
        </w:rPr>
      </w:pPr>
    </w:p>
    <w:p w14:paraId="3696C1DB" w14:textId="77777777" w:rsidR="00575236" w:rsidRDefault="00D17E3D" w:rsidP="00A87A39">
      <w:pPr>
        <w:rPr>
          <w:rFonts w:ascii="Verdana" w:hAnsi="Verdana"/>
          <w:b/>
          <w:sz w:val="18"/>
          <w:szCs w:val="18"/>
        </w:rPr>
      </w:pPr>
      <w:r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4590"/>
        <w:gridCol w:w="2430"/>
      </w:tblGrid>
      <w:tr w:rsidR="00575236" w:rsidRPr="00DC590C" w14:paraId="2E63E922" w14:textId="77777777" w:rsidTr="00301AF4">
        <w:tc>
          <w:tcPr>
            <w:tcW w:w="3258" w:type="dxa"/>
            <w:shd w:val="clear" w:color="auto" w:fill="auto"/>
          </w:tcPr>
          <w:p w14:paraId="5097CF97" w14:textId="77777777" w:rsidR="00575236" w:rsidRPr="00DC590C" w:rsidRDefault="00575236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Vendor Product Integrity Committee Review</w:t>
            </w:r>
          </w:p>
        </w:tc>
        <w:tc>
          <w:tcPr>
            <w:tcW w:w="4590" w:type="dxa"/>
            <w:shd w:val="clear" w:color="auto" w:fill="auto"/>
          </w:tcPr>
          <w:p w14:paraId="6B03B64F" w14:textId="77777777" w:rsidR="00575236" w:rsidRPr="00DC590C" w:rsidRDefault="00575236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Reviewer’s Name</w:t>
            </w:r>
          </w:p>
        </w:tc>
        <w:tc>
          <w:tcPr>
            <w:tcW w:w="2430" w:type="dxa"/>
            <w:shd w:val="clear" w:color="auto" w:fill="auto"/>
          </w:tcPr>
          <w:p w14:paraId="0875E878" w14:textId="77777777" w:rsidR="00575236" w:rsidRPr="00DC590C" w:rsidRDefault="00575236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Date of Review</w:t>
            </w:r>
          </w:p>
        </w:tc>
      </w:tr>
      <w:tr w:rsidR="00575236" w:rsidRPr="00DC590C" w14:paraId="02BCC7C4" w14:textId="77777777" w:rsidTr="00301AF4">
        <w:tc>
          <w:tcPr>
            <w:tcW w:w="3258" w:type="dxa"/>
            <w:shd w:val="clear" w:color="auto" w:fill="auto"/>
          </w:tcPr>
          <w:p w14:paraId="49F39744" w14:textId="77777777" w:rsidR="00575236" w:rsidRPr="00DC590C" w:rsidRDefault="00575236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Vendor Product Integrity Committee Review</w:t>
            </w:r>
          </w:p>
        </w:tc>
        <w:tc>
          <w:tcPr>
            <w:tcW w:w="4590" w:type="dxa"/>
            <w:shd w:val="clear" w:color="auto" w:fill="auto"/>
          </w:tcPr>
          <w:p w14:paraId="20FEE458" w14:textId="77777777" w:rsidR="00575236" w:rsidRPr="00DC590C" w:rsidRDefault="00575236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Reviewer’s Name</w:t>
            </w:r>
          </w:p>
        </w:tc>
        <w:tc>
          <w:tcPr>
            <w:tcW w:w="2430" w:type="dxa"/>
            <w:shd w:val="clear" w:color="auto" w:fill="auto"/>
          </w:tcPr>
          <w:p w14:paraId="6D8AD93C" w14:textId="77777777" w:rsidR="00575236" w:rsidRPr="00DC590C" w:rsidRDefault="00575236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Date of Review</w:t>
            </w:r>
          </w:p>
        </w:tc>
      </w:tr>
    </w:tbl>
    <w:p w14:paraId="39DD81A1" w14:textId="77777777" w:rsidR="00575236" w:rsidRDefault="00575236" w:rsidP="00A87A39">
      <w:pPr>
        <w:rPr>
          <w:rFonts w:ascii="Verdana" w:hAnsi="Verdana"/>
          <w:b/>
          <w:sz w:val="18"/>
          <w:szCs w:val="18"/>
        </w:rPr>
      </w:pPr>
    </w:p>
    <w:p w14:paraId="41D7293D" w14:textId="1C27A33B" w:rsidR="00D17E3D" w:rsidRDefault="00575236" w:rsidP="00A87A3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vised</w:t>
      </w:r>
      <w:r w:rsidR="003B7E7F">
        <w:rPr>
          <w:rFonts w:ascii="Verdana" w:hAnsi="Verdana"/>
          <w:b/>
          <w:sz w:val="18"/>
          <w:szCs w:val="18"/>
        </w:rPr>
        <w:t xml:space="preserve"> 1/26/2022</w:t>
      </w:r>
      <w:r w:rsidR="00D17E3D">
        <w:rPr>
          <w:rFonts w:ascii="Verdana" w:hAnsi="Verdana"/>
          <w:b/>
          <w:sz w:val="18"/>
          <w:szCs w:val="18"/>
        </w:rPr>
        <w:br w:type="page"/>
      </w:r>
    </w:p>
    <w:p w14:paraId="41D7296B" w14:textId="77777777" w:rsidR="00F41162" w:rsidRPr="00D17E3D" w:rsidRDefault="00F41162">
      <w:pPr>
        <w:rPr>
          <w:rFonts w:ascii="Verdana" w:hAnsi="Verdana"/>
          <w:sz w:val="16"/>
          <w:szCs w:val="16"/>
        </w:rPr>
      </w:pPr>
    </w:p>
    <w:p w14:paraId="41D72974" w14:textId="68BDD451" w:rsidR="00F81F72" w:rsidRPr="00686EE5" w:rsidRDefault="00F81F72" w:rsidP="00D17E3D">
      <w:pPr>
        <w:rPr>
          <w:sz w:val="20"/>
          <w:szCs w:val="20"/>
        </w:rPr>
      </w:pPr>
    </w:p>
    <w:sectPr w:rsidR="00F81F72" w:rsidRPr="00686EE5" w:rsidSect="00D17E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39"/>
    <w:rsid w:val="00004BBF"/>
    <w:rsid w:val="00004CAC"/>
    <w:rsid w:val="00031DD7"/>
    <w:rsid w:val="000C6E24"/>
    <w:rsid w:val="000F374E"/>
    <w:rsid w:val="000F4858"/>
    <w:rsid w:val="00101B1F"/>
    <w:rsid w:val="00116CA0"/>
    <w:rsid w:val="00141133"/>
    <w:rsid w:val="00154371"/>
    <w:rsid w:val="00171D49"/>
    <w:rsid w:val="00190315"/>
    <w:rsid w:val="00216C18"/>
    <w:rsid w:val="0028034C"/>
    <w:rsid w:val="002D7BA0"/>
    <w:rsid w:val="002E1688"/>
    <w:rsid w:val="003B7E7F"/>
    <w:rsid w:val="004571C6"/>
    <w:rsid w:val="004A7498"/>
    <w:rsid w:val="00512364"/>
    <w:rsid w:val="00575236"/>
    <w:rsid w:val="005E4A58"/>
    <w:rsid w:val="00672EAE"/>
    <w:rsid w:val="00686EE5"/>
    <w:rsid w:val="007031C2"/>
    <w:rsid w:val="00714BED"/>
    <w:rsid w:val="0076391E"/>
    <w:rsid w:val="007A5E89"/>
    <w:rsid w:val="007B362F"/>
    <w:rsid w:val="007D6763"/>
    <w:rsid w:val="008720F8"/>
    <w:rsid w:val="00876405"/>
    <w:rsid w:val="008D42AB"/>
    <w:rsid w:val="0092412F"/>
    <w:rsid w:val="009976F7"/>
    <w:rsid w:val="00A2101A"/>
    <w:rsid w:val="00A509D0"/>
    <w:rsid w:val="00A87A39"/>
    <w:rsid w:val="00AA37CF"/>
    <w:rsid w:val="00AD73B8"/>
    <w:rsid w:val="00AE1C8F"/>
    <w:rsid w:val="00AF4153"/>
    <w:rsid w:val="00BA6F4E"/>
    <w:rsid w:val="00BA747D"/>
    <w:rsid w:val="00BB40B3"/>
    <w:rsid w:val="00BD68C3"/>
    <w:rsid w:val="00C837F1"/>
    <w:rsid w:val="00D17E3D"/>
    <w:rsid w:val="00D82B3B"/>
    <w:rsid w:val="00D913A0"/>
    <w:rsid w:val="00D97FFC"/>
    <w:rsid w:val="00DB54A2"/>
    <w:rsid w:val="00DC590C"/>
    <w:rsid w:val="00DC6BDE"/>
    <w:rsid w:val="00E83365"/>
    <w:rsid w:val="00F10832"/>
    <w:rsid w:val="00F41162"/>
    <w:rsid w:val="00F81F72"/>
    <w:rsid w:val="00FA6E54"/>
    <w:rsid w:val="00FB5417"/>
    <w:rsid w:val="00FC6C4B"/>
    <w:rsid w:val="00FD0221"/>
    <w:rsid w:val="00FD14DA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28CD"/>
  <w15:docId w15:val="{E25D9DE0-E555-4D02-B59C-CC43212E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A39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F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9D94-1DC7-4CF4-B3A9-A7532B5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s Cruce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FC MLC</cp:lastModifiedBy>
  <cp:revision>6</cp:revision>
  <cp:lastPrinted>2013-09-09T15:52:00Z</cp:lastPrinted>
  <dcterms:created xsi:type="dcterms:W3CDTF">2022-01-26T17:40:00Z</dcterms:created>
  <dcterms:modified xsi:type="dcterms:W3CDTF">2022-03-08T19:10:00Z</dcterms:modified>
</cp:coreProperties>
</file>